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750284E2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8A44F0">
        <w:rPr>
          <w:rFonts w:ascii="Times New Roman" w:hAnsi="Times New Roman"/>
          <w:b/>
          <w:sz w:val="32"/>
          <w:szCs w:val="32"/>
        </w:rPr>
        <w:t>1</w:t>
      </w:r>
      <w:r w:rsidR="00505A18">
        <w:rPr>
          <w:rFonts w:ascii="Times New Roman" w:hAnsi="Times New Roman"/>
          <w:b/>
          <w:sz w:val="32"/>
          <w:szCs w:val="32"/>
        </w:rPr>
        <w:t>5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505A18">
        <w:rPr>
          <w:rFonts w:ascii="Times New Roman" w:hAnsi="Times New Roman"/>
          <w:b/>
          <w:sz w:val="32"/>
          <w:szCs w:val="32"/>
        </w:rPr>
        <w:t>вторник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2E08A79F" w:rsidR="008A2891" w:rsidRPr="00D11F88" w:rsidRDefault="00505A18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20.00</w:t>
            </w:r>
          </w:p>
        </w:tc>
        <w:tc>
          <w:tcPr>
            <w:tcW w:w="6269" w:type="dxa"/>
          </w:tcPr>
          <w:p w14:paraId="3D1E4262" w14:textId="7E6D1EDC" w:rsidR="008A2891" w:rsidRPr="0078106A" w:rsidRDefault="00505A18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</w:tc>
        <w:tc>
          <w:tcPr>
            <w:tcW w:w="2693" w:type="dxa"/>
          </w:tcPr>
          <w:p w14:paraId="4CE576B4" w14:textId="3D4FA2C3" w:rsidR="008A2891" w:rsidRPr="00B02023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3F7BDE5" w14:textId="7EC6F8CB" w:rsidR="00450023" w:rsidRDefault="00450023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2439183" w14:textId="65321B8A" w:rsidR="000D59FF" w:rsidRDefault="000D59FF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77777777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</w:t>
      </w:r>
      <w:proofErr w:type="spellEnd"/>
      <w:r w:rsidRPr="00D307FD">
        <w:rPr>
          <w:rFonts w:ascii="Times New Roman" w:hAnsi="Times New Roman"/>
          <w:color w:val="000000" w:themeColor="text1"/>
          <w:sz w:val="32"/>
          <w:szCs w:val="32"/>
        </w:rPr>
        <w:t>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E46B84" w:rsidRPr="00B972FE" w14:paraId="6AF05EC8" w14:textId="77777777" w:rsidTr="00350355">
        <w:tc>
          <w:tcPr>
            <w:tcW w:w="1692" w:type="dxa"/>
          </w:tcPr>
          <w:p w14:paraId="5C7FB434" w14:textId="52D36810" w:rsidR="00E46B84" w:rsidRPr="00B972FE" w:rsidRDefault="001A6734" w:rsidP="00B972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</w:t>
            </w:r>
          </w:p>
        </w:tc>
        <w:tc>
          <w:tcPr>
            <w:tcW w:w="8932" w:type="dxa"/>
          </w:tcPr>
          <w:p w14:paraId="32E8BAE9" w14:textId="2C042D80" w:rsidR="001A6734" w:rsidRPr="001A6734" w:rsidRDefault="001A6734" w:rsidP="001A6734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A6734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1A6734">
              <w:rPr>
                <w:rFonts w:ascii="Times New Roman" w:hAnsi="Times New Roman"/>
                <w:sz w:val="32"/>
                <w:szCs w:val="32"/>
              </w:rPr>
              <w:t xml:space="preserve">) по вопросу дебиторской задолженности </w:t>
            </w:r>
            <w:r>
              <w:rPr>
                <w:rFonts w:ascii="Times New Roman" w:hAnsi="Times New Roman"/>
                <w:sz w:val="32"/>
                <w:szCs w:val="32"/>
              </w:rPr>
              <w:t>жилищно-коммунального хозяйства</w:t>
            </w:r>
          </w:p>
          <w:p w14:paraId="25574CD2" w14:textId="3B879FFF" w:rsidR="001A6734" w:rsidRDefault="001A6734" w:rsidP="001A6734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1A6734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Проводит </w:t>
            </w:r>
            <w:proofErr w:type="spellStart"/>
            <w:r w:rsidRPr="001A6734">
              <w:rPr>
                <w:rFonts w:ascii="Times New Roman" w:hAnsi="Times New Roman"/>
                <w:i/>
                <w:iCs/>
                <w:sz w:val="32"/>
                <w:szCs w:val="32"/>
              </w:rPr>
              <w:t>Ересько</w:t>
            </w:r>
            <w:proofErr w:type="spellEnd"/>
            <w:r w:rsidRPr="001A6734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А.Е. - Заместитель Министра    строительства и </w:t>
            </w: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жилищно-коммунального хозяйства </w:t>
            </w:r>
            <w:r w:rsidRPr="001A6734">
              <w:rPr>
                <w:rFonts w:ascii="Times New Roman" w:hAnsi="Times New Roman"/>
                <w:i/>
                <w:iCs/>
                <w:sz w:val="32"/>
                <w:szCs w:val="32"/>
              </w:rPr>
              <w:t>РФ</w:t>
            </w:r>
          </w:p>
          <w:p w14:paraId="5D11CAC8" w14:textId="0E9D4FFF" w:rsidR="001A6734" w:rsidRDefault="001A6734" w:rsidP="001A6734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4412AE59" w14:textId="551B761B" w:rsidR="001A6734" w:rsidRDefault="001A6734" w:rsidP="001A6734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Участие принимает Цветков А.И.</w:t>
            </w:r>
          </w:p>
          <w:p w14:paraId="24E471D9" w14:textId="43D6E867" w:rsidR="009F471E" w:rsidRPr="009F471E" w:rsidRDefault="001A6734" w:rsidP="00084EEE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 xml:space="preserve">Место проведения: </w:t>
            </w:r>
            <w:r w:rsidRPr="001A6734">
              <w:rPr>
                <w:rFonts w:ascii="Times New Roman" w:hAnsi="Times New Roman"/>
                <w:iCs/>
                <w:sz w:val="32"/>
                <w:szCs w:val="32"/>
              </w:rPr>
              <w:t>пл.</w:t>
            </w:r>
            <w:r>
              <w:rPr>
                <w:rFonts w:ascii="Times New Roman" w:hAnsi="Times New Roman"/>
                <w:iCs/>
                <w:sz w:val="32"/>
                <w:szCs w:val="32"/>
              </w:rPr>
              <w:t xml:space="preserve"> Святого Благоверного</w:t>
            </w:r>
            <w:r w:rsidRPr="001A6734">
              <w:rPr>
                <w:rFonts w:ascii="Times New Roman" w:hAnsi="Times New Roman"/>
                <w:iCs/>
                <w:sz w:val="32"/>
                <w:szCs w:val="32"/>
              </w:rPr>
              <w:t xml:space="preserve"> Князя Михаила Тверского, д. 5, </w:t>
            </w:r>
            <w:proofErr w:type="spellStart"/>
            <w:r w:rsidRPr="001A6734">
              <w:rPr>
                <w:rFonts w:ascii="Times New Roman" w:hAnsi="Times New Roman"/>
                <w:iCs/>
                <w:sz w:val="32"/>
                <w:szCs w:val="32"/>
              </w:rPr>
              <w:t>каб</w:t>
            </w:r>
            <w:proofErr w:type="spellEnd"/>
            <w:r w:rsidRPr="001A6734">
              <w:rPr>
                <w:rFonts w:ascii="Times New Roman" w:hAnsi="Times New Roman"/>
                <w:iCs/>
                <w:sz w:val="32"/>
                <w:szCs w:val="32"/>
              </w:rPr>
              <w:t>.</w:t>
            </w:r>
            <w:r w:rsidR="00084EEE">
              <w:rPr>
                <w:rFonts w:ascii="Times New Roman" w:hAnsi="Times New Roman"/>
                <w:iCs/>
                <w:sz w:val="32"/>
                <w:szCs w:val="32"/>
              </w:rPr>
              <w:t xml:space="preserve"> </w:t>
            </w:r>
            <w:r w:rsidRPr="001A6734">
              <w:rPr>
                <w:rFonts w:ascii="Times New Roman" w:hAnsi="Times New Roman"/>
                <w:iCs/>
                <w:sz w:val="32"/>
                <w:szCs w:val="32"/>
              </w:rPr>
              <w:t>444</w:t>
            </w:r>
          </w:p>
        </w:tc>
      </w:tr>
      <w:tr w:rsidR="001A6734" w:rsidRPr="00B972FE" w14:paraId="2CF93706" w14:textId="77777777" w:rsidTr="00350355">
        <w:tc>
          <w:tcPr>
            <w:tcW w:w="1692" w:type="dxa"/>
          </w:tcPr>
          <w:p w14:paraId="69190C69" w14:textId="7B0D1E72" w:rsidR="001A6734" w:rsidRDefault="001A6734" w:rsidP="001A673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8932" w:type="dxa"/>
          </w:tcPr>
          <w:p w14:paraId="4155E6A3" w14:textId="77777777" w:rsidR="001A6734" w:rsidRDefault="001A6734" w:rsidP="001A6734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05A18">
              <w:rPr>
                <w:rFonts w:ascii="Times New Roman" w:hAnsi="Times New Roman"/>
                <w:sz w:val="32"/>
                <w:szCs w:val="32"/>
              </w:rPr>
              <w:t xml:space="preserve">Торжественное мероприятие, посвященное 33-й </w:t>
            </w:r>
            <w:proofErr w:type="gramStart"/>
            <w:r w:rsidRPr="00505A18">
              <w:rPr>
                <w:rFonts w:ascii="Times New Roman" w:hAnsi="Times New Roman"/>
                <w:sz w:val="32"/>
                <w:szCs w:val="32"/>
              </w:rPr>
              <w:t>годовщине  окончания</w:t>
            </w:r>
            <w:proofErr w:type="gramEnd"/>
            <w:r w:rsidRPr="00505A18">
              <w:rPr>
                <w:rFonts w:ascii="Times New Roman" w:hAnsi="Times New Roman"/>
                <w:sz w:val="32"/>
                <w:szCs w:val="32"/>
              </w:rPr>
              <w:t xml:space="preserve"> боевых действий в Афганистане</w:t>
            </w:r>
          </w:p>
          <w:p w14:paraId="177DD25C" w14:textId="77777777" w:rsidR="001A6734" w:rsidRDefault="001A6734" w:rsidP="001A6734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0FBD06A" w14:textId="77777777" w:rsidR="001A6734" w:rsidRDefault="001A6734" w:rsidP="001A6734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ет Веселов А.В.</w:t>
            </w:r>
          </w:p>
          <w:p w14:paraId="00FE0B04" w14:textId="677746CD" w:rsidR="001A6734" w:rsidRPr="00505A18" w:rsidRDefault="001A6734" w:rsidP="001A6734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C77142">
              <w:rPr>
                <w:rFonts w:ascii="Times New Roman" w:hAnsi="Times New Roman"/>
                <w:iCs/>
                <w:sz w:val="32"/>
                <w:szCs w:val="32"/>
              </w:rPr>
              <w:t>Краснофлотская наб., мемориал воинам-интернационалистам</w:t>
            </w:r>
          </w:p>
        </w:tc>
      </w:tr>
      <w:tr w:rsidR="001A6734" w:rsidRPr="00B972FE" w14:paraId="7CFE80F5" w14:textId="77777777" w:rsidTr="00350355">
        <w:tc>
          <w:tcPr>
            <w:tcW w:w="1692" w:type="dxa"/>
          </w:tcPr>
          <w:p w14:paraId="74157110" w14:textId="4AC03299" w:rsidR="001A6734" w:rsidRPr="00B972FE" w:rsidRDefault="001A6734" w:rsidP="001A673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8932" w:type="dxa"/>
          </w:tcPr>
          <w:p w14:paraId="70DC0AA1" w14:textId="77777777" w:rsidR="001A6734" w:rsidRDefault="001A6734" w:rsidP="001A673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05A18">
              <w:rPr>
                <w:rFonts w:ascii="Times New Roman" w:hAnsi="Times New Roman"/>
                <w:sz w:val="32"/>
                <w:szCs w:val="32"/>
              </w:rPr>
              <w:t xml:space="preserve">Селекторное совещание (в режиме </w:t>
            </w:r>
            <w:r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505A18">
              <w:rPr>
                <w:rFonts w:ascii="Times New Roman" w:hAnsi="Times New Roman"/>
                <w:sz w:val="32"/>
                <w:szCs w:val="32"/>
              </w:rPr>
              <w:t xml:space="preserve">) по вопросу «О подготовке к пожароопасному сезону </w:t>
            </w:r>
          </w:p>
          <w:p w14:paraId="6ED9DDC9" w14:textId="4490AB50" w:rsidR="001A6734" w:rsidRPr="00505A18" w:rsidRDefault="001A6734" w:rsidP="001A673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05A18">
              <w:rPr>
                <w:rFonts w:ascii="Times New Roman" w:hAnsi="Times New Roman"/>
                <w:sz w:val="32"/>
                <w:szCs w:val="32"/>
              </w:rPr>
              <w:t>в лесах в 2022 году»</w:t>
            </w:r>
          </w:p>
          <w:p w14:paraId="371E56C4" w14:textId="45969749" w:rsidR="001A6734" w:rsidRDefault="001A6734" w:rsidP="001A6734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505A18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Проводит </w:t>
            </w:r>
            <w:proofErr w:type="spellStart"/>
            <w:r w:rsidRPr="00505A18">
              <w:rPr>
                <w:rFonts w:ascii="Times New Roman" w:hAnsi="Times New Roman"/>
                <w:i/>
                <w:iCs/>
                <w:sz w:val="32"/>
                <w:szCs w:val="32"/>
              </w:rPr>
              <w:t>Абрамченко</w:t>
            </w:r>
            <w:proofErr w:type="spellEnd"/>
            <w:r w:rsidRPr="00505A18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В.В. -  Заместитель Председателя Правительства РФ</w:t>
            </w:r>
          </w:p>
          <w:p w14:paraId="3D369F71" w14:textId="738F764F" w:rsidR="001A6734" w:rsidRDefault="001A6734" w:rsidP="001A6734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61BAA0BE" w14:textId="722142EF" w:rsidR="001A6734" w:rsidRDefault="001A6734" w:rsidP="001A6734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Участие принимают: Наумов А.В., </w:t>
            </w:r>
            <w:proofErr w:type="spellStart"/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Барышков</w:t>
            </w:r>
            <w:proofErr w:type="spellEnd"/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В.В.</w:t>
            </w:r>
          </w:p>
          <w:p w14:paraId="759F57F6" w14:textId="72B4B770" w:rsidR="001A6734" w:rsidRPr="00B972FE" w:rsidRDefault="001A6734" w:rsidP="001A673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Место проведения: кабинет 401</w:t>
            </w:r>
            <w:bookmarkStart w:id="0" w:name="_GoBack"/>
            <w:bookmarkEnd w:id="0"/>
          </w:p>
        </w:tc>
      </w:tr>
      <w:tr w:rsidR="001A6734" w:rsidRPr="00B972FE" w14:paraId="61573178" w14:textId="77777777" w:rsidTr="00350355">
        <w:tc>
          <w:tcPr>
            <w:tcW w:w="1692" w:type="dxa"/>
          </w:tcPr>
          <w:p w14:paraId="60B22BC8" w14:textId="7B7703E3" w:rsidR="001A6734" w:rsidRDefault="001A6734" w:rsidP="001A673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</w:t>
            </w:r>
          </w:p>
        </w:tc>
        <w:tc>
          <w:tcPr>
            <w:tcW w:w="8932" w:type="dxa"/>
          </w:tcPr>
          <w:p w14:paraId="076E55C0" w14:textId="69BAE50C" w:rsidR="001A6734" w:rsidRPr="00505A18" w:rsidRDefault="001A6734" w:rsidP="001A67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05A18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505A18">
              <w:rPr>
                <w:rFonts w:ascii="Times New Roman" w:hAnsi="Times New Roman"/>
                <w:sz w:val="32"/>
                <w:szCs w:val="32"/>
              </w:rPr>
              <w:t xml:space="preserve">) по вопросам внедрения социально ориентированной и экономически эффективной системы газификации и газоснабжения субъектов РФ, </w:t>
            </w:r>
            <w:proofErr w:type="spellStart"/>
            <w:r w:rsidRPr="00505A18">
              <w:rPr>
                <w:rFonts w:ascii="Times New Roman" w:hAnsi="Times New Roman"/>
                <w:sz w:val="32"/>
                <w:szCs w:val="32"/>
              </w:rPr>
              <w:t>догазификации</w:t>
            </w:r>
            <w:proofErr w:type="spellEnd"/>
            <w:r w:rsidRPr="00505A18">
              <w:rPr>
                <w:rFonts w:ascii="Times New Roman" w:hAnsi="Times New Roman"/>
                <w:sz w:val="32"/>
                <w:szCs w:val="32"/>
              </w:rPr>
              <w:t xml:space="preserve"> населенных пунктов </w:t>
            </w:r>
          </w:p>
          <w:p w14:paraId="2EDC5C2D" w14:textId="41F1F099" w:rsidR="001A6734" w:rsidRDefault="001A6734" w:rsidP="001A67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505A18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Проводит </w:t>
            </w:r>
            <w:proofErr w:type="spellStart"/>
            <w:r w:rsidRPr="00505A18">
              <w:rPr>
                <w:rFonts w:ascii="Times New Roman" w:hAnsi="Times New Roman"/>
                <w:i/>
                <w:iCs/>
                <w:sz w:val="32"/>
                <w:szCs w:val="32"/>
              </w:rPr>
              <w:t>Новак</w:t>
            </w:r>
            <w:proofErr w:type="spellEnd"/>
            <w:r w:rsidRPr="00505A18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А.В. - Заместитель Председателя Правительства РФ</w:t>
            </w:r>
          </w:p>
          <w:p w14:paraId="79A8055B" w14:textId="3DE263DA" w:rsidR="001A6734" w:rsidRDefault="001A6734" w:rsidP="001A67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311D7C56" w14:textId="1D4BF7E0" w:rsidR="001A6734" w:rsidRDefault="001A6734" w:rsidP="001A67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Участие принимает Цветков А.И.</w:t>
            </w:r>
          </w:p>
          <w:p w14:paraId="2E467DDC" w14:textId="7762C48B" w:rsidR="001A6734" w:rsidRPr="00B972FE" w:rsidRDefault="001A6734" w:rsidP="001A673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 xml:space="preserve">Место проведения: кабинет </w:t>
            </w:r>
            <w:r w:rsidRPr="00A46134">
              <w:rPr>
                <w:rFonts w:ascii="Times New Roman" w:hAnsi="Times New Roman"/>
                <w:iCs/>
                <w:sz w:val="32"/>
                <w:szCs w:val="32"/>
              </w:rPr>
              <w:t>209</w:t>
            </w:r>
          </w:p>
        </w:tc>
      </w:tr>
    </w:tbl>
    <w:p w14:paraId="7E5F99A7" w14:textId="34969607" w:rsidR="00AD0ADE" w:rsidRDefault="00AD0ADE" w:rsidP="00505A18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AD0ADE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46616" w14:textId="77777777" w:rsidR="00714056" w:rsidRDefault="00714056" w:rsidP="00073272">
      <w:pPr>
        <w:spacing w:after="0" w:line="240" w:lineRule="auto"/>
      </w:pPr>
      <w:r>
        <w:separator/>
      </w:r>
    </w:p>
  </w:endnote>
  <w:endnote w:type="continuationSeparator" w:id="0">
    <w:p w14:paraId="02DD5FFD" w14:textId="77777777" w:rsidR="00714056" w:rsidRDefault="00714056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1988" w14:textId="77777777" w:rsidR="00714056" w:rsidRDefault="00714056" w:rsidP="00073272">
      <w:pPr>
        <w:spacing w:after="0" w:line="240" w:lineRule="auto"/>
      </w:pPr>
      <w:r>
        <w:separator/>
      </w:r>
    </w:p>
  </w:footnote>
  <w:footnote w:type="continuationSeparator" w:id="0">
    <w:p w14:paraId="299EBD5A" w14:textId="77777777" w:rsidR="00714056" w:rsidRDefault="00714056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73897C89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8A44F0">
      <w:rPr>
        <w:rFonts w:ascii="Times New Roman" w:hAnsi="Times New Roman"/>
        <w:i/>
        <w:sz w:val="24"/>
        <w:szCs w:val="24"/>
      </w:rPr>
      <w:t>1</w:t>
    </w:r>
    <w:r w:rsidR="00505A18">
      <w:rPr>
        <w:rFonts w:ascii="Times New Roman" w:hAnsi="Times New Roman"/>
        <w:i/>
        <w:sz w:val="24"/>
        <w:szCs w:val="24"/>
      </w:rPr>
      <w:t>4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505A18">
      <w:rPr>
        <w:rFonts w:ascii="Times New Roman" w:hAnsi="Times New Roman"/>
        <w:i/>
        <w:sz w:val="24"/>
        <w:szCs w:val="24"/>
      </w:rPr>
      <w:t>18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81B2-1AA4-431A-A575-4D89D465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7</cp:revision>
  <cp:lastPrinted>2022-01-26T06:15:00Z</cp:lastPrinted>
  <dcterms:created xsi:type="dcterms:W3CDTF">2022-02-14T12:58:00Z</dcterms:created>
  <dcterms:modified xsi:type="dcterms:W3CDTF">2022-02-14T14:48:00Z</dcterms:modified>
</cp:coreProperties>
</file>